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24"/>
        </w:rPr>
      </w:pPr>
    </w:p>
    <w:p>
      <w:pPr>
        <w:spacing w:line="520" w:lineRule="exact"/>
        <w:ind w:firstLine="643" w:firstLineChars="200"/>
        <w:jc w:val="center"/>
        <w:rPr>
          <w:rFonts w:hint="default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南京财经大学红山学院户外灯报价单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975"/>
        <w:gridCol w:w="1013"/>
        <w:gridCol w:w="4087"/>
        <w:gridCol w:w="900"/>
        <w:gridCol w:w="1075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</w:t>
            </w:r>
          </w:p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087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质量标准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总价  （元）</w:t>
            </w:r>
          </w:p>
        </w:tc>
        <w:tc>
          <w:tcPr>
            <w:tcW w:w="1304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图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投光灯</w:t>
            </w: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颜色：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灰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色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、材质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铝制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LED光源：100W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~220V IP65，色温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4000k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压：AC220V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89280" cy="544195"/>
                  <wp:effectExtent l="0" t="0" r="1270" b="8255"/>
                  <wp:docPr id="2" name="图片 2" descr="QQ图片20230731090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Q图片2023073109095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头</w:t>
            </w:r>
            <w:r>
              <w:rPr>
                <w:rFonts w:hint="eastAsia" w:ascii="宋体" w:hAnsi="宋体"/>
                <w:sz w:val="24"/>
                <w:szCs w:val="24"/>
              </w:rPr>
              <w:t>路灯</w:t>
            </w:r>
          </w:p>
          <w:p>
            <w:pPr>
              <w:spacing w:line="520" w:lineRule="exact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灯杆：总高8米，主杆圆锥杆，上口径60MM，下口径170MM，壁厚3MM。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法兰：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320*320*14mm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；材质：Q235钢材；  含地笼。        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表面处理：内外热镀锌处理，表面静电喷塑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颜色：白色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灯臂：单臂，60管做，伸出1.2米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6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LED光源：100W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~220V IP65，色温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4000k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压：AC220V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/>
                <w:color w:val="auto"/>
                <w:sz w:val="18"/>
                <w:szCs w:val="1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7、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灯杆内配品牌电缆</w:t>
            </w:r>
            <w:bookmarkEnd w:id="0"/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24510" cy="1475740"/>
                  <wp:effectExtent l="0" t="0" r="8890" b="10160"/>
                  <wp:docPr id="5" name="图片 5" descr="1684737288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6847372886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3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双头</w:t>
            </w:r>
            <w:r>
              <w:rPr>
                <w:rFonts w:hint="eastAsia" w:ascii="宋体" w:hAnsi="宋体"/>
                <w:sz w:val="24"/>
                <w:szCs w:val="24"/>
              </w:rPr>
              <w:t>路灯</w:t>
            </w: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灯杆：总高8米，主杆圆锥杆，上口径60MM，下口径170MM，壁厚3MM。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法兰：300*300*12mm；材质：Q235钢材； 含地笼         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3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表面处理：内外热镀锌处理，表面静电喷塑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4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颜色：白色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5、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灯臂：双臂，60管做，伸出1.2+1.2米；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6、 LED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光源：2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*100W~220V IP65，色温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4000k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压：AC220V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7、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灯杆内配品牌电缆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697865" cy="1516380"/>
                  <wp:effectExtent l="0" t="0" r="6985" b="7620"/>
                  <wp:docPr id="4" name="图片 4" descr="168473722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8473722217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灯带</w:t>
            </w: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5米</w:t>
            </w:r>
          </w:p>
        </w:tc>
        <w:tc>
          <w:tcPr>
            <w:tcW w:w="4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9W/m, 120珠/m  IP65，色温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 xml:space="preserve"> 4000k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电压：AC220V</w:t>
            </w:r>
            <w:r>
              <w:rPr>
                <w:rFonts w:hint="eastAsia" w:ascii="宋体" w:hAnsi="宋体"/>
                <w:color w:val="auto"/>
                <w:sz w:val="18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  <w:lang w:val="en-US" w:eastAsia="zh-CN"/>
              </w:rPr>
              <w:t>配置：2个镇流器，配套钉卡200个（固定墙体上）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88315" cy="618490"/>
                  <wp:effectExtent l="0" t="0" r="6985" b="10160"/>
                  <wp:docPr id="1" name="图片 1" descr="169087628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087628690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75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安装费</w:t>
            </w:r>
          </w:p>
        </w:tc>
        <w:tc>
          <w:tcPr>
            <w:tcW w:w="1013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含辅材</w:t>
            </w:r>
          </w:p>
        </w:tc>
        <w:tc>
          <w:tcPr>
            <w:tcW w:w="4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pBdr>
                <w:bottom w:val="single" w:color="D6D6D8" w:sz="6" w:space="5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  <w:lang w:val="en-US" w:eastAsia="zh-CN"/>
              </w:rPr>
              <w:t>地笼货到现场后由需求方进行预埋并预留接线</w:t>
            </w:r>
          </w:p>
        </w:tc>
        <w:tc>
          <w:tcPr>
            <w:tcW w:w="900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596" w:type="dxa"/>
            <w:gridSpan w:val="3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hint="default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highlight w:val="none"/>
                <w:lang w:val="en-US" w:eastAsia="zh-CN"/>
              </w:rPr>
              <w:t>总价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8"/>
                <w:szCs w:val="2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608" w:type="dxa"/>
            <w:vAlign w:val="center"/>
          </w:tcPr>
          <w:p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9354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ind w:firstLine="480" w:firstLineChars="200"/>
              <w:rPr>
                <w:rFonts w:hint="eastAsia" w:ascii="宋体" w:hAnsi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以上所有光源要求为一线品牌光源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需备注光源品牌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，灯体颜色以招标方最终确认为准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eastAsia="zh-CN"/>
              </w:rPr>
              <w:t>；</w:t>
            </w:r>
          </w:p>
          <w:p>
            <w:pPr>
              <w:spacing w:line="48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、报价单</w:t>
            </w:r>
            <w:r>
              <w:rPr>
                <w:rFonts w:hint="eastAsia" w:ascii="宋体" w:hAnsi="宋体"/>
                <w:sz w:val="24"/>
              </w:rPr>
              <w:t>单价及总价款包括的具体内容为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报价</w:t>
            </w:r>
            <w:r>
              <w:rPr>
                <w:rFonts w:hint="eastAsia" w:ascii="宋体" w:hAnsi="宋体"/>
                <w:sz w:val="24"/>
              </w:rPr>
              <w:t>标的物的价格、税金、包装、运输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卸货、</w:t>
            </w:r>
            <w:r>
              <w:rPr>
                <w:rFonts w:hint="eastAsia" w:ascii="宋体" w:hAnsi="宋体"/>
                <w:sz w:val="24"/>
              </w:rPr>
              <w:t>售后服务等全部费用（含安装费）。</w:t>
            </w:r>
          </w:p>
        </w:tc>
      </w:tr>
    </w:tbl>
    <w:p/>
    <w:p/>
    <w:p>
      <w:pPr>
        <w:rPr>
          <w:rFonts w:hint="eastAsia" w:eastAsia="宋体"/>
          <w:lang w:eastAsia="zh-CN"/>
        </w:rPr>
      </w:pPr>
    </w:p>
    <w:sectPr>
      <w:footerReference r:id="rId3" w:type="default"/>
      <w:footerReference r:id="rId4" w:type="even"/>
      <w:pgSz w:w="11906" w:h="16838"/>
      <w:pgMar w:top="907" w:right="1021" w:bottom="907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notBeside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1</w:t>
    </w:r>
    <w:r>
      <w:fldChar w:fldCharType="end"/>
    </w:r>
  </w:p>
  <w:p>
    <w:pPr>
      <w:pStyle w:val="6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E7EC1B"/>
    <w:multiLevelType w:val="singleLevel"/>
    <w:tmpl w:val="BCE7EC1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RlOWIxOTY0OWJkZWU3ZDhhYmE4OTU5YTMxNmU5ZTUifQ=="/>
  </w:docVars>
  <w:rsids>
    <w:rsidRoot w:val="00042ACF"/>
    <w:rsid w:val="00000090"/>
    <w:rsid w:val="000016CC"/>
    <w:rsid w:val="000105B7"/>
    <w:rsid w:val="00012ECD"/>
    <w:rsid w:val="00016CBE"/>
    <w:rsid w:val="00017CE7"/>
    <w:rsid w:val="00025E06"/>
    <w:rsid w:val="00026F84"/>
    <w:rsid w:val="0002772B"/>
    <w:rsid w:val="00027C1D"/>
    <w:rsid w:val="00033909"/>
    <w:rsid w:val="00033DCE"/>
    <w:rsid w:val="00033F45"/>
    <w:rsid w:val="00034D1B"/>
    <w:rsid w:val="00037574"/>
    <w:rsid w:val="00042223"/>
    <w:rsid w:val="00042ACF"/>
    <w:rsid w:val="00043CAD"/>
    <w:rsid w:val="000462B2"/>
    <w:rsid w:val="000512EA"/>
    <w:rsid w:val="00051621"/>
    <w:rsid w:val="00053FD2"/>
    <w:rsid w:val="0005555D"/>
    <w:rsid w:val="000562A3"/>
    <w:rsid w:val="00056B90"/>
    <w:rsid w:val="000613BC"/>
    <w:rsid w:val="00065B88"/>
    <w:rsid w:val="00071A35"/>
    <w:rsid w:val="0007446E"/>
    <w:rsid w:val="000833A3"/>
    <w:rsid w:val="00086D1E"/>
    <w:rsid w:val="00091215"/>
    <w:rsid w:val="000931D4"/>
    <w:rsid w:val="0009391B"/>
    <w:rsid w:val="000954B5"/>
    <w:rsid w:val="00097CDC"/>
    <w:rsid w:val="000A162A"/>
    <w:rsid w:val="000A2D69"/>
    <w:rsid w:val="000A5723"/>
    <w:rsid w:val="000A6C90"/>
    <w:rsid w:val="000B1BAF"/>
    <w:rsid w:val="000C2FDC"/>
    <w:rsid w:val="000C6B90"/>
    <w:rsid w:val="000D19DF"/>
    <w:rsid w:val="000E3169"/>
    <w:rsid w:val="000E454B"/>
    <w:rsid w:val="000E6939"/>
    <w:rsid w:val="000F3437"/>
    <w:rsid w:val="000F39FD"/>
    <w:rsid w:val="000F4965"/>
    <w:rsid w:val="000F6BA1"/>
    <w:rsid w:val="00100A94"/>
    <w:rsid w:val="001051A4"/>
    <w:rsid w:val="001051DF"/>
    <w:rsid w:val="001151A6"/>
    <w:rsid w:val="00126BA5"/>
    <w:rsid w:val="00127F5A"/>
    <w:rsid w:val="00132F55"/>
    <w:rsid w:val="0013341B"/>
    <w:rsid w:val="001346BD"/>
    <w:rsid w:val="00134822"/>
    <w:rsid w:val="0014173D"/>
    <w:rsid w:val="0014252D"/>
    <w:rsid w:val="00146761"/>
    <w:rsid w:val="001472B8"/>
    <w:rsid w:val="00147544"/>
    <w:rsid w:val="00150806"/>
    <w:rsid w:val="00151156"/>
    <w:rsid w:val="00151B5C"/>
    <w:rsid w:val="0015281F"/>
    <w:rsid w:val="0015517E"/>
    <w:rsid w:val="00155600"/>
    <w:rsid w:val="00156235"/>
    <w:rsid w:val="001562F5"/>
    <w:rsid w:val="00157FE6"/>
    <w:rsid w:val="00160708"/>
    <w:rsid w:val="001609B0"/>
    <w:rsid w:val="00167936"/>
    <w:rsid w:val="00170BE5"/>
    <w:rsid w:val="0017159E"/>
    <w:rsid w:val="00172339"/>
    <w:rsid w:val="00174156"/>
    <w:rsid w:val="00177CED"/>
    <w:rsid w:val="00183496"/>
    <w:rsid w:val="00184438"/>
    <w:rsid w:val="00185052"/>
    <w:rsid w:val="00185716"/>
    <w:rsid w:val="0018575F"/>
    <w:rsid w:val="00186388"/>
    <w:rsid w:val="00186940"/>
    <w:rsid w:val="00187B48"/>
    <w:rsid w:val="001905C0"/>
    <w:rsid w:val="001A203B"/>
    <w:rsid w:val="001A3BD0"/>
    <w:rsid w:val="001A7EE8"/>
    <w:rsid w:val="001B35F3"/>
    <w:rsid w:val="001B36B5"/>
    <w:rsid w:val="001B3727"/>
    <w:rsid w:val="001B377B"/>
    <w:rsid w:val="001B5C4F"/>
    <w:rsid w:val="001B63C5"/>
    <w:rsid w:val="001B7029"/>
    <w:rsid w:val="001C7E27"/>
    <w:rsid w:val="001D0EF0"/>
    <w:rsid w:val="001D2B5A"/>
    <w:rsid w:val="001E0D3F"/>
    <w:rsid w:val="001E1EEC"/>
    <w:rsid w:val="001E2B52"/>
    <w:rsid w:val="001E4157"/>
    <w:rsid w:val="001E7BA6"/>
    <w:rsid w:val="001F6687"/>
    <w:rsid w:val="002002A4"/>
    <w:rsid w:val="002055CF"/>
    <w:rsid w:val="002103B6"/>
    <w:rsid w:val="002119A7"/>
    <w:rsid w:val="002160CA"/>
    <w:rsid w:val="002239EB"/>
    <w:rsid w:val="0023072B"/>
    <w:rsid w:val="002349F9"/>
    <w:rsid w:val="00236BE6"/>
    <w:rsid w:val="00237FBC"/>
    <w:rsid w:val="00240FBE"/>
    <w:rsid w:val="00243B95"/>
    <w:rsid w:val="00246DC5"/>
    <w:rsid w:val="00257853"/>
    <w:rsid w:val="00275320"/>
    <w:rsid w:val="002777F9"/>
    <w:rsid w:val="00284283"/>
    <w:rsid w:val="002853C7"/>
    <w:rsid w:val="002857E0"/>
    <w:rsid w:val="00286AA5"/>
    <w:rsid w:val="0029178A"/>
    <w:rsid w:val="00294D8C"/>
    <w:rsid w:val="002A31B5"/>
    <w:rsid w:val="002A5D37"/>
    <w:rsid w:val="002B2D6A"/>
    <w:rsid w:val="002B5452"/>
    <w:rsid w:val="002C24A0"/>
    <w:rsid w:val="002C7EA0"/>
    <w:rsid w:val="002C7FE8"/>
    <w:rsid w:val="002D5F88"/>
    <w:rsid w:val="002E4491"/>
    <w:rsid w:val="002E470F"/>
    <w:rsid w:val="002E549D"/>
    <w:rsid w:val="002E6182"/>
    <w:rsid w:val="002E6B50"/>
    <w:rsid w:val="002F2C4E"/>
    <w:rsid w:val="002F2EF0"/>
    <w:rsid w:val="00303B4A"/>
    <w:rsid w:val="00307EFD"/>
    <w:rsid w:val="003118D3"/>
    <w:rsid w:val="00322D1F"/>
    <w:rsid w:val="00324185"/>
    <w:rsid w:val="00335C3F"/>
    <w:rsid w:val="00336810"/>
    <w:rsid w:val="00346216"/>
    <w:rsid w:val="0035029A"/>
    <w:rsid w:val="00351A85"/>
    <w:rsid w:val="00351C04"/>
    <w:rsid w:val="00360BD4"/>
    <w:rsid w:val="00361654"/>
    <w:rsid w:val="00366BFF"/>
    <w:rsid w:val="00371B58"/>
    <w:rsid w:val="00373C7E"/>
    <w:rsid w:val="00374B3D"/>
    <w:rsid w:val="00385629"/>
    <w:rsid w:val="00394CAA"/>
    <w:rsid w:val="003A0360"/>
    <w:rsid w:val="003A09AA"/>
    <w:rsid w:val="003A0E60"/>
    <w:rsid w:val="003A0E68"/>
    <w:rsid w:val="003A3203"/>
    <w:rsid w:val="003B4E42"/>
    <w:rsid w:val="003C012D"/>
    <w:rsid w:val="003C12BC"/>
    <w:rsid w:val="003C3BB0"/>
    <w:rsid w:val="003D3721"/>
    <w:rsid w:val="003D3E21"/>
    <w:rsid w:val="003D4020"/>
    <w:rsid w:val="003E19C6"/>
    <w:rsid w:val="003E2798"/>
    <w:rsid w:val="003E392D"/>
    <w:rsid w:val="003E685E"/>
    <w:rsid w:val="003F0A46"/>
    <w:rsid w:val="003F3B61"/>
    <w:rsid w:val="003F4DB8"/>
    <w:rsid w:val="003F79D8"/>
    <w:rsid w:val="003F7F23"/>
    <w:rsid w:val="00400EC3"/>
    <w:rsid w:val="0040238B"/>
    <w:rsid w:val="00403718"/>
    <w:rsid w:val="0040480D"/>
    <w:rsid w:val="00406850"/>
    <w:rsid w:val="004074C5"/>
    <w:rsid w:val="00411E85"/>
    <w:rsid w:val="0041272F"/>
    <w:rsid w:val="00412C92"/>
    <w:rsid w:val="00413228"/>
    <w:rsid w:val="004135A1"/>
    <w:rsid w:val="0041733C"/>
    <w:rsid w:val="004178C2"/>
    <w:rsid w:val="00425AB3"/>
    <w:rsid w:val="0042611C"/>
    <w:rsid w:val="00427431"/>
    <w:rsid w:val="004356FF"/>
    <w:rsid w:val="00440F64"/>
    <w:rsid w:val="004429FF"/>
    <w:rsid w:val="0044354D"/>
    <w:rsid w:val="00454142"/>
    <w:rsid w:val="004543B9"/>
    <w:rsid w:val="00455B46"/>
    <w:rsid w:val="0045626B"/>
    <w:rsid w:val="004575EB"/>
    <w:rsid w:val="0046186C"/>
    <w:rsid w:val="004620D5"/>
    <w:rsid w:val="00463A44"/>
    <w:rsid w:val="00464704"/>
    <w:rsid w:val="004708D2"/>
    <w:rsid w:val="00471E07"/>
    <w:rsid w:val="00471EDB"/>
    <w:rsid w:val="00472A09"/>
    <w:rsid w:val="00474E14"/>
    <w:rsid w:val="00475259"/>
    <w:rsid w:val="00481070"/>
    <w:rsid w:val="004817BD"/>
    <w:rsid w:val="00482248"/>
    <w:rsid w:val="00482FED"/>
    <w:rsid w:val="00484538"/>
    <w:rsid w:val="00485A57"/>
    <w:rsid w:val="00490E63"/>
    <w:rsid w:val="00492035"/>
    <w:rsid w:val="00493D60"/>
    <w:rsid w:val="00495242"/>
    <w:rsid w:val="0049705A"/>
    <w:rsid w:val="00497BD3"/>
    <w:rsid w:val="004A043B"/>
    <w:rsid w:val="004A2C84"/>
    <w:rsid w:val="004A434A"/>
    <w:rsid w:val="004A4BB2"/>
    <w:rsid w:val="004B111E"/>
    <w:rsid w:val="004B437F"/>
    <w:rsid w:val="004B469B"/>
    <w:rsid w:val="004C3F0B"/>
    <w:rsid w:val="004C4C7B"/>
    <w:rsid w:val="004C67FB"/>
    <w:rsid w:val="004D1A5B"/>
    <w:rsid w:val="004D53F8"/>
    <w:rsid w:val="004D6184"/>
    <w:rsid w:val="004D7C9F"/>
    <w:rsid w:val="004E0AB9"/>
    <w:rsid w:val="004E0E7B"/>
    <w:rsid w:val="004E10F6"/>
    <w:rsid w:val="004E30CF"/>
    <w:rsid w:val="004E4E4C"/>
    <w:rsid w:val="004E6082"/>
    <w:rsid w:val="004F12D5"/>
    <w:rsid w:val="004F1B72"/>
    <w:rsid w:val="004F48DA"/>
    <w:rsid w:val="004F4A47"/>
    <w:rsid w:val="004F50FB"/>
    <w:rsid w:val="005037D1"/>
    <w:rsid w:val="0050426A"/>
    <w:rsid w:val="00507E22"/>
    <w:rsid w:val="005148C7"/>
    <w:rsid w:val="00515D13"/>
    <w:rsid w:val="00517BAD"/>
    <w:rsid w:val="00525BBA"/>
    <w:rsid w:val="0053425D"/>
    <w:rsid w:val="005343EC"/>
    <w:rsid w:val="00535840"/>
    <w:rsid w:val="005367B6"/>
    <w:rsid w:val="00536E70"/>
    <w:rsid w:val="00543D85"/>
    <w:rsid w:val="00545A96"/>
    <w:rsid w:val="00546BD0"/>
    <w:rsid w:val="00557B07"/>
    <w:rsid w:val="00560318"/>
    <w:rsid w:val="0056528E"/>
    <w:rsid w:val="005663F8"/>
    <w:rsid w:val="005707B9"/>
    <w:rsid w:val="005713F7"/>
    <w:rsid w:val="00571F64"/>
    <w:rsid w:val="005733A5"/>
    <w:rsid w:val="00577370"/>
    <w:rsid w:val="00582FB8"/>
    <w:rsid w:val="005846C6"/>
    <w:rsid w:val="00590C57"/>
    <w:rsid w:val="00590E77"/>
    <w:rsid w:val="00591E65"/>
    <w:rsid w:val="005A2919"/>
    <w:rsid w:val="005A7EF6"/>
    <w:rsid w:val="005B22C0"/>
    <w:rsid w:val="005B6D88"/>
    <w:rsid w:val="005C00D0"/>
    <w:rsid w:val="005D1461"/>
    <w:rsid w:val="005D2DD9"/>
    <w:rsid w:val="005D39F7"/>
    <w:rsid w:val="005D65AE"/>
    <w:rsid w:val="005D76E0"/>
    <w:rsid w:val="005D772E"/>
    <w:rsid w:val="005E04F6"/>
    <w:rsid w:val="005E0CAA"/>
    <w:rsid w:val="005E10D1"/>
    <w:rsid w:val="005E7D24"/>
    <w:rsid w:val="005F3FDC"/>
    <w:rsid w:val="005F55C7"/>
    <w:rsid w:val="005F681C"/>
    <w:rsid w:val="00601854"/>
    <w:rsid w:val="006108E9"/>
    <w:rsid w:val="0061554D"/>
    <w:rsid w:val="00616B7C"/>
    <w:rsid w:val="00617565"/>
    <w:rsid w:val="00617B51"/>
    <w:rsid w:val="006222D3"/>
    <w:rsid w:val="0062235C"/>
    <w:rsid w:val="006345F9"/>
    <w:rsid w:val="00636CAD"/>
    <w:rsid w:val="00643A31"/>
    <w:rsid w:val="006441CC"/>
    <w:rsid w:val="00647A75"/>
    <w:rsid w:val="006521BB"/>
    <w:rsid w:val="0065324D"/>
    <w:rsid w:val="00656BC3"/>
    <w:rsid w:val="00657A53"/>
    <w:rsid w:val="006635A1"/>
    <w:rsid w:val="00665C0D"/>
    <w:rsid w:val="006708C0"/>
    <w:rsid w:val="00671B5A"/>
    <w:rsid w:val="00672F3A"/>
    <w:rsid w:val="00673AC5"/>
    <w:rsid w:val="0067510E"/>
    <w:rsid w:val="0068352D"/>
    <w:rsid w:val="0069223E"/>
    <w:rsid w:val="00692D76"/>
    <w:rsid w:val="006932E5"/>
    <w:rsid w:val="006958B6"/>
    <w:rsid w:val="006967E9"/>
    <w:rsid w:val="006A1893"/>
    <w:rsid w:val="006B1F68"/>
    <w:rsid w:val="006B1FFC"/>
    <w:rsid w:val="006B2115"/>
    <w:rsid w:val="006C11CC"/>
    <w:rsid w:val="006C35B5"/>
    <w:rsid w:val="006C54E5"/>
    <w:rsid w:val="006D4EEC"/>
    <w:rsid w:val="006E14A0"/>
    <w:rsid w:val="006F0E39"/>
    <w:rsid w:val="00700B63"/>
    <w:rsid w:val="007021C0"/>
    <w:rsid w:val="00702648"/>
    <w:rsid w:val="00705C9C"/>
    <w:rsid w:val="00706B8B"/>
    <w:rsid w:val="00707336"/>
    <w:rsid w:val="007074FB"/>
    <w:rsid w:val="007125B7"/>
    <w:rsid w:val="00713E8F"/>
    <w:rsid w:val="00715ABB"/>
    <w:rsid w:val="007202AB"/>
    <w:rsid w:val="0072095B"/>
    <w:rsid w:val="00720C84"/>
    <w:rsid w:val="00724094"/>
    <w:rsid w:val="00726754"/>
    <w:rsid w:val="007309BD"/>
    <w:rsid w:val="00731107"/>
    <w:rsid w:val="00731D65"/>
    <w:rsid w:val="00737E1A"/>
    <w:rsid w:val="00743FB5"/>
    <w:rsid w:val="00746534"/>
    <w:rsid w:val="007479F1"/>
    <w:rsid w:val="00755F0A"/>
    <w:rsid w:val="00764619"/>
    <w:rsid w:val="00766302"/>
    <w:rsid w:val="007701D4"/>
    <w:rsid w:val="007746B5"/>
    <w:rsid w:val="00774C3D"/>
    <w:rsid w:val="00775FEF"/>
    <w:rsid w:val="0078040F"/>
    <w:rsid w:val="00780AFF"/>
    <w:rsid w:val="00780C8C"/>
    <w:rsid w:val="00781C06"/>
    <w:rsid w:val="00790DB8"/>
    <w:rsid w:val="00793E16"/>
    <w:rsid w:val="00795DFB"/>
    <w:rsid w:val="00795E99"/>
    <w:rsid w:val="00797C04"/>
    <w:rsid w:val="007A61E3"/>
    <w:rsid w:val="007B6EF8"/>
    <w:rsid w:val="007B75B3"/>
    <w:rsid w:val="007C060D"/>
    <w:rsid w:val="007C11F1"/>
    <w:rsid w:val="007C1D15"/>
    <w:rsid w:val="007C2F0E"/>
    <w:rsid w:val="007C7F9D"/>
    <w:rsid w:val="007D2A20"/>
    <w:rsid w:val="007D4739"/>
    <w:rsid w:val="007D755F"/>
    <w:rsid w:val="007E723A"/>
    <w:rsid w:val="007E770D"/>
    <w:rsid w:val="007F0155"/>
    <w:rsid w:val="007F02BA"/>
    <w:rsid w:val="007F3309"/>
    <w:rsid w:val="008025C3"/>
    <w:rsid w:val="008030DF"/>
    <w:rsid w:val="00805A92"/>
    <w:rsid w:val="00805D07"/>
    <w:rsid w:val="00806A93"/>
    <w:rsid w:val="00806B1B"/>
    <w:rsid w:val="008074EE"/>
    <w:rsid w:val="00812912"/>
    <w:rsid w:val="00814AA4"/>
    <w:rsid w:val="00816DE3"/>
    <w:rsid w:val="0081728A"/>
    <w:rsid w:val="00817BF6"/>
    <w:rsid w:val="00824263"/>
    <w:rsid w:val="00824E23"/>
    <w:rsid w:val="008266CE"/>
    <w:rsid w:val="008268AD"/>
    <w:rsid w:val="00830DA3"/>
    <w:rsid w:val="008321EA"/>
    <w:rsid w:val="008330EE"/>
    <w:rsid w:val="008344AE"/>
    <w:rsid w:val="00835CF6"/>
    <w:rsid w:val="0084262F"/>
    <w:rsid w:val="00851E88"/>
    <w:rsid w:val="00852545"/>
    <w:rsid w:val="00853DF1"/>
    <w:rsid w:val="008571AE"/>
    <w:rsid w:val="00874D87"/>
    <w:rsid w:val="00876188"/>
    <w:rsid w:val="008843B5"/>
    <w:rsid w:val="00892610"/>
    <w:rsid w:val="008A01DC"/>
    <w:rsid w:val="008A11FB"/>
    <w:rsid w:val="008A4678"/>
    <w:rsid w:val="008A6D43"/>
    <w:rsid w:val="008B6544"/>
    <w:rsid w:val="008B76AC"/>
    <w:rsid w:val="008C022D"/>
    <w:rsid w:val="008C659D"/>
    <w:rsid w:val="008E3089"/>
    <w:rsid w:val="008E4065"/>
    <w:rsid w:val="008E7149"/>
    <w:rsid w:val="008E7C1D"/>
    <w:rsid w:val="008F2FFB"/>
    <w:rsid w:val="008F3A25"/>
    <w:rsid w:val="008F4772"/>
    <w:rsid w:val="008F59F8"/>
    <w:rsid w:val="008F63E7"/>
    <w:rsid w:val="008F6C52"/>
    <w:rsid w:val="00902C3C"/>
    <w:rsid w:val="00903288"/>
    <w:rsid w:val="00903605"/>
    <w:rsid w:val="00906785"/>
    <w:rsid w:val="009079D4"/>
    <w:rsid w:val="00912809"/>
    <w:rsid w:val="00916956"/>
    <w:rsid w:val="009214BC"/>
    <w:rsid w:val="009325D8"/>
    <w:rsid w:val="009329A6"/>
    <w:rsid w:val="00934C39"/>
    <w:rsid w:val="00937218"/>
    <w:rsid w:val="00943127"/>
    <w:rsid w:val="00954059"/>
    <w:rsid w:val="00965008"/>
    <w:rsid w:val="009652BB"/>
    <w:rsid w:val="009679F4"/>
    <w:rsid w:val="00967A9D"/>
    <w:rsid w:val="00975FDB"/>
    <w:rsid w:val="00983662"/>
    <w:rsid w:val="00990CD1"/>
    <w:rsid w:val="009943D5"/>
    <w:rsid w:val="00994F96"/>
    <w:rsid w:val="009966C9"/>
    <w:rsid w:val="009A0BA2"/>
    <w:rsid w:val="009A6653"/>
    <w:rsid w:val="009A6C5A"/>
    <w:rsid w:val="009B0A81"/>
    <w:rsid w:val="009B2074"/>
    <w:rsid w:val="009C3E3E"/>
    <w:rsid w:val="009C7CF5"/>
    <w:rsid w:val="009D059C"/>
    <w:rsid w:val="009D2BB8"/>
    <w:rsid w:val="009D6A30"/>
    <w:rsid w:val="009E0427"/>
    <w:rsid w:val="009E3FD6"/>
    <w:rsid w:val="009E5E00"/>
    <w:rsid w:val="009E6508"/>
    <w:rsid w:val="009E6B83"/>
    <w:rsid w:val="009E6E32"/>
    <w:rsid w:val="009F3804"/>
    <w:rsid w:val="009F4918"/>
    <w:rsid w:val="00A010F6"/>
    <w:rsid w:val="00A0658C"/>
    <w:rsid w:val="00A12CC3"/>
    <w:rsid w:val="00A13BAB"/>
    <w:rsid w:val="00A14DB0"/>
    <w:rsid w:val="00A25936"/>
    <w:rsid w:val="00A307B6"/>
    <w:rsid w:val="00A324A5"/>
    <w:rsid w:val="00A329AC"/>
    <w:rsid w:val="00A3619B"/>
    <w:rsid w:val="00A3622B"/>
    <w:rsid w:val="00A374FD"/>
    <w:rsid w:val="00A4108B"/>
    <w:rsid w:val="00A41588"/>
    <w:rsid w:val="00A44691"/>
    <w:rsid w:val="00A44880"/>
    <w:rsid w:val="00A46278"/>
    <w:rsid w:val="00A52C73"/>
    <w:rsid w:val="00A53AB6"/>
    <w:rsid w:val="00A61E55"/>
    <w:rsid w:val="00A66539"/>
    <w:rsid w:val="00A7179E"/>
    <w:rsid w:val="00A73AFE"/>
    <w:rsid w:val="00A77E2C"/>
    <w:rsid w:val="00A84256"/>
    <w:rsid w:val="00A85F12"/>
    <w:rsid w:val="00A90560"/>
    <w:rsid w:val="00A9548A"/>
    <w:rsid w:val="00AA0DAB"/>
    <w:rsid w:val="00AA488C"/>
    <w:rsid w:val="00AA5FC0"/>
    <w:rsid w:val="00AB1269"/>
    <w:rsid w:val="00AB2FD2"/>
    <w:rsid w:val="00AC4993"/>
    <w:rsid w:val="00AC542D"/>
    <w:rsid w:val="00AC748F"/>
    <w:rsid w:val="00AD0D17"/>
    <w:rsid w:val="00AD1117"/>
    <w:rsid w:val="00AD4DDD"/>
    <w:rsid w:val="00AD6EF1"/>
    <w:rsid w:val="00AE19CE"/>
    <w:rsid w:val="00AE209B"/>
    <w:rsid w:val="00AE4570"/>
    <w:rsid w:val="00AE5C3B"/>
    <w:rsid w:val="00AE72AB"/>
    <w:rsid w:val="00AE7D85"/>
    <w:rsid w:val="00AF077F"/>
    <w:rsid w:val="00AF2630"/>
    <w:rsid w:val="00AF28C8"/>
    <w:rsid w:val="00AF5B3F"/>
    <w:rsid w:val="00B01745"/>
    <w:rsid w:val="00B01D49"/>
    <w:rsid w:val="00B04FB3"/>
    <w:rsid w:val="00B055A0"/>
    <w:rsid w:val="00B0570C"/>
    <w:rsid w:val="00B1007D"/>
    <w:rsid w:val="00B136A5"/>
    <w:rsid w:val="00B13985"/>
    <w:rsid w:val="00B25DCC"/>
    <w:rsid w:val="00B30697"/>
    <w:rsid w:val="00B30880"/>
    <w:rsid w:val="00B33C79"/>
    <w:rsid w:val="00B36E57"/>
    <w:rsid w:val="00B448DE"/>
    <w:rsid w:val="00B44B72"/>
    <w:rsid w:val="00B46127"/>
    <w:rsid w:val="00B55432"/>
    <w:rsid w:val="00B561FD"/>
    <w:rsid w:val="00B60C71"/>
    <w:rsid w:val="00B71D2D"/>
    <w:rsid w:val="00B753BB"/>
    <w:rsid w:val="00B75770"/>
    <w:rsid w:val="00B75801"/>
    <w:rsid w:val="00B765DC"/>
    <w:rsid w:val="00B8031E"/>
    <w:rsid w:val="00B81F9B"/>
    <w:rsid w:val="00B84AE3"/>
    <w:rsid w:val="00B85368"/>
    <w:rsid w:val="00BA06D0"/>
    <w:rsid w:val="00BA2B89"/>
    <w:rsid w:val="00BB2982"/>
    <w:rsid w:val="00BB45C4"/>
    <w:rsid w:val="00BB628D"/>
    <w:rsid w:val="00BC0E73"/>
    <w:rsid w:val="00BC5A83"/>
    <w:rsid w:val="00BD0E62"/>
    <w:rsid w:val="00BD1073"/>
    <w:rsid w:val="00BD148A"/>
    <w:rsid w:val="00BD260F"/>
    <w:rsid w:val="00BD5844"/>
    <w:rsid w:val="00BE2616"/>
    <w:rsid w:val="00BE49E9"/>
    <w:rsid w:val="00BE4D42"/>
    <w:rsid w:val="00BF2F38"/>
    <w:rsid w:val="00BF6EE7"/>
    <w:rsid w:val="00BF72E3"/>
    <w:rsid w:val="00C05DF2"/>
    <w:rsid w:val="00C10BC2"/>
    <w:rsid w:val="00C15D9C"/>
    <w:rsid w:val="00C26C8F"/>
    <w:rsid w:val="00C33351"/>
    <w:rsid w:val="00C34FFC"/>
    <w:rsid w:val="00C365FB"/>
    <w:rsid w:val="00C3753C"/>
    <w:rsid w:val="00C37B52"/>
    <w:rsid w:val="00C45DA8"/>
    <w:rsid w:val="00C46A9C"/>
    <w:rsid w:val="00C47C05"/>
    <w:rsid w:val="00C56D34"/>
    <w:rsid w:val="00C57EEF"/>
    <w:rsid w:val="00C61265"/>
    <w:rsid w:val="00C61274"/>
    <w:rsid w:val="00C627CC"/>
    <w:rsid w:val="00C70AEF"/>
    <w:rsid w:val="00C71901"/>
    <w:rsid w:val="00C71A0D"/>
    <w:rsid w:val="00C71C1A"/>
    <w:rsid w:val="00C85DC9"/>
    <w:rsid w:val="00C86E43"/>
    <w:rsid w:val="00C87681"/>
    <w:rsid w:val="00C87919"/>
    <w:rsid w:val="00C93F78"/>
    <w:rsid w:val="00C9526B"/>
    <w:rsid w:val="00CA0309"/>
    <w:rsid w:val="00CA1386"/>
    <w:rsid w:val="00CC1FD5"/>
    <w:rsid w:val="00CC6E8F"/>
    <w:rsid w:val="00CC6E9E"/>
    <w:rsid w:val="00CC6FE5"/>
    <w:rsid w:val="00CD2FBF"/>
    <w:rsid w:val="00CD3ED1"/>
    <w:rsid w:val="00CD60E7"/>
    <w:rsid w:val="00CE18AC"/>
    <w:rsid w:val="00CE1AA3"/>
    <w:rsid w:val="00CE496D"/>
    <w:rsid w:val="00CE79EA"/>
    <w:rsid w:val="00CE7B2E"/>
    <w:rsid w:val="00CF04E7"/>
    <w:rsid w:val="00CF1A9D"/>
    <w:rsid w:val="00CF23EA"/>
    <w:rsid w:val="00CF35FF"/>
    <w:rsid w:val="00CF38FA"/>
    <w:rsid w:val="00CF5D90"/>
    <w:rsid w:val="00CF6185"/>
    <w:rsid w:val="00D031CB"/>
    <w:rsid w:val="00D0666D"/>
    <w:rsid w:val="00D141B8"/>
    <w:rsid w:val="00D15885"/>
    <w:rsid w:val="00D1755A"/>
    <w:rsid w:val="00D231AF"/>
    <w:rsid w:val="00D237F3"/>
    <w:rsid w:val="00D26DD7"/>
    <w:rsid w:val="00D30C43"/>
    <w:rsid w:val="00D31739"/>
    <w:rsid w:val="00D325C6"/>
    <w:rsid w:val="00D34E0E"/>
    <w:rsid w:val="00D35A1A"/>
    <w:rsid w:val="00D36702"/>
    <w:rsid w:val="00D4660F"/>
    <w:rsid w:val="00D47B95"/>
    <w:rsid w:val="00D512E6"/>
    <w:rsid w:val="00D52792"/>
    <w:rsid w:val="00D529F4"/>
    <w:rsid w:val="00D61B1F"/>
    <w:rsid w:val="00D639C0"/>
    <w:rsid w:val="00D712EA"/>
    <w:rsid w:val="00D7273A"/>
    <w:rsid w:val="00D72870"/>
    <w:rsid w:val="00D738E7"/>
    <w:rsid w:val="00D82C96"/>
    <w:rsid w:val="00D85AB6"/>
    <w:rsid w:val="00D869B5"/>
    <w:rsid w:val="00D9231E"/>
    <w:rsid w:val="00D95CC6"/>
    <w:rsid w:val="00DA2836"/>
    <w:rsid w:val="00DA3FC9"/>
    <w:rsid w:val="00DB11BA"/>
    <w:rsid w:val="00DB6154"/>
    <w:rsid w:val="00DC17EA"/>
    <w:rsid w:val="00DC2250"/>
    <w:rsid w:val="00DC2D18"/>
    <w:rsid w:val="00DC4AE7"/>
    <w:rsid w:val="00DC688D"/>
    <w:rsid w:val="00DD1625"/>
    <w:rsid w:val="00DD45F6"/>
    <w:rsid w:val="00DD4883"/>
    <w:rsid w:val="00DD7EA4"/>
    <w:rsid w:val="00DE0A83"/>
    <w:rsid w:val="00DE5E12"/>
    <w:rsid w:val="00DE6D80"/>
    <w:rsid w:val="00DE6E60"/>
    <w:rsid w:val="00DE7356"/>
    <w:rsid w:val="00DF0377"/>
    <w:rsid w:val="00DF114E"/>
    <w:rsid w:val="00DF7E9E"/>
    <w:rsid w:val="00E059F8"/>
    <w:rsid w:val="00E21D08"/>
    <w:rsid w:val="00E24FD3"/>
    <w:rsid w:val="00E262D1"/>
    <w:rsid w:val="00E2735A"/>
    <w:rsid w:val="00E32413"/>
    <w:rsid w:val="00E41652"/>
    <w:rsid w:val="00E5070C"/>
    <w:rsid w:val="00E62B85"/>
    <w:rsid w:val="00E638DB"/>
    <w:rsid w:val="00E63C30"/>
    <w:rsid w:val="00E66152"/>
    <w:rsid w:val="00E715E5"/>
    <w:rsid w:val="00E82532"/>
    <w:rsid w:val="00E84A46"/>
    <w:rsid w:val="00E87371"/>
    <w:rsid w:val="00E87624"/>
    <w:rsid w:val="00E87EE4"/>
    <w:rsid w:val="00E91640"/>
    <w:rsid w:val="00E95BF4"/>
    <w:rsid w:val="00EA1854"/>
    <w:rsid w:val="00EA200B"/>
    <w:rsid w:val="00EA5F84"/>
    <w:rsid w:val="00EB2922"/>
    <w:rsid w:val="00EB43FF"/>
    <w:rsid w:val="00EB4A3C"/>
    <w:rsid w:val="00EB4F08"/>
    <w:rsid w:val="00EB52B3"/>
    <w:rsid w:val="00EC440C"/>
    <w:rsid w:val="00EC52FD"/>
    <w:rsid w:val="00ED67BD"/>
    <w:rsid w:val="00ED70A5"/>
    <w:rsid w:val="00EE2E65"/>
    <w:rsid w:val="00EE4407"/>
    <w:rsid w:val="00EE4955"/>
    <w:rsid w:val="00EE498B"/>
    <w:rsid w:val="00EE5A4E"/>
    <w:rsid w:val="00EE781D"/>
    <w:rsid w:val="00EF0701"/>
    <w:rsid w:val="00EF2891"/>
    <w:rsid w:val="00EF4C36"/>
    <w:rsid w:val="00EF6E56"/>
    <w:rsid w:val="00F03FD0"/>
    <w:rsid w:val="00F046D3"/>
    <w:rsid w:val="00F04E35"/>
    <w:rsid w:val="00F07560"/>
    <w:rsid w:val="00F22E64"/>
    <w:rsid w:val="00F32841"/>
    <w:rsid w:val="00F369C7"/>
    <w:rsid w:val="00F422C8"/>
    <w:rsid w:val="00F423AD"/>
    <w:rsid w:val="00F50AEE"/>
    <w:rsid w:val="00F615B6"/>
    <w:rsid w:val="00F64274"/>
    <w:rsid w:val="00F67A02"/>
    <w:rsid w:val="00F742BF"/>
    <w:rsid w:val="00F7478A"/>
    <w:rsid w:val="00F85093"/>
    <w:rsid w:val="00F9227B"/>
    <w:rsid w:val="00F942F7"/>
    <w:rsid w:val="00F9611D"/>
    <w:rsid w:val="00FA713E"/>
    <w:rsid w:val="00FB0983"/>
    <w:rsid w:val="00FB50A7"/>
    <w:rsid w:val="00FB6657"/>
    <w:rsid w:val="00FB7A0D"/>
    <w:rsid w:val="00FC11C7"/>
    <w:rsid w:val="00FC27F6"/>
    <w:rsid w:val="00FC2D5A"/>
    <w:rsid w:val="00FC3DC0"/>
    <w:rsid w:val="00FC60C9"/>
    <w:rsid w:val="00FC6C63"/>
    <w:rsid w:val="00FD14A4"/>
    <w:rsid w:val="00FD1745"/>
    <w:rsid w:val="00FD56BA"/>
    <w:rsid w:val="00FD75C7"/>
    <w:rsid w:val="00FE20A9"/>
    <w:rsid w:val="00FE2181"/>
    <w:rsid w:val="00FE30FB"/>
    <w:rsid w:val="00FE3173"/>
    <w:rsid w:val="00FE364F"/>
    <w:rsid w:val="00FE3DCE"/>
    <w:rsid w:val="00FE6A25"/>
    <w:rsid w:val="00FE77BB"/>
    <w:rsid w:val="0132783D"/>
    <w:rsid w:val="04BA11F1"/>
    <w:rsid w:val="069E7018"/>
    <w:rsid w:val="06F26846"/>
    <w:rsid w:val="08E41D65"/>
    <w:rsid w:val="0F1B7CD9"/>
    <w:rsid w:val="0F5D63CD"/>
    <w:rsid w:val="0F626AE3"/>
    <w:rsid w:val="113814B0"/>
    <w:rsid w:val="14237BE5"/>
    <w:rsid w:val="14CB2DF3"/>
    <w:rsid w:val="166B7621"/>
    <w:rsid w:val="225855AA"/>
    <w:rsid w:val="225A6746"/>
    <w:rsid w:val="23700025"/>
    <w:rsid w:val="23BF427D"/>
    <w:rsid w:val="26082272"/>
    <w:rsid w:val="2BDF398E"/>
    <w:rsid w:val="2BE55328"/>
    <w:rsid w:val="2F666780"/>
    <w:rsid w:val="2F8E1970"/>
    <w:rsid w:val="320F4698"/>
    <w:rsid w:val="3353526D"/>
    <w:rsid w:val="33A14918"/>
    <w:rsid w:val="35555949"/>
    <w:rsid w:val="37F65D4C"/>
    <w:rsid w:val="38E62D32"/>
    <w:rsid w:val="3BEA69D0"/>
    <w:rsid w:val="3E980ED7"/>
    <w:rsid w:val="412A5860"/>
    <w:rsid w:val="41453C7D"/>
    <w:rsid w:val="468F6DEF"/>
    <w:rsid w:val="489D100D"/>
    <w:rsid w:val="48B16866"/>
    <w:rsid w:val="4CB22BAD"/>
    <w:rsid w:val="4DF60246"/>
    <w:rsid w:val="51622DF4"/>
    <w:rsid w:val="535624E4"/>
    <w:rsid w:val="53CC21AB"/>
    <w:rsid w:val="53E3154B"/>
    <w:rsid w:val="57D7204A"/>
    <w:rsid w:val="59AC10B0"/>
    <w:rsid w:val="5A025174"/>
    <w:rsid w:val="5CD1450D"/>
    <w:rsid w:val="5D7E0FB5"/>
    <w:rsid w:val="5F925105"/>
    <w:rsid w:val="603869C2"/>
    <w:rsid w:val="616F334E"/>
    <w:rsid w:val="63E1404C"/>
    <w:rsid w:val="65B0017A"/>
    <w:rsid w:val="720148E0"/>
    <w:rsid w:val="73E57241"/>
    <w:rsid w:val="74AD21F0"/>
    <w:rsid w:val="75CB34FF"/>
    <w:rsid w:val="777036F0"/>
    <w:rsid w:val="77F71C38"/>
    <w:rsid w:val="7A4940C3"/>
    <w:rsid w:val="7C743711"/>
    <w:rsid w:val="7E006F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18">
    <w:name w:val="纯文本 Char"/>
    <w:link w:val="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9">
    <w:name w:val="批注主题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Char"/>
    <w:link w:val="5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0"/>
    <w:pPr>
      <w:ind w:firstLine="420" w:firstLineChars="200"/>
    </w:pPr>
  </w:style>
  <w:style w:type="paragraph" w:customStyle="1" w:styleId="22">
    <w:name w:val="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3">
    <w:name w:val="列出段落{858D7CFB-ED40-4347-BF05-701D383B685F}{858D7CFB-ED40-4347-BF05-701D383B685F}"/>
    <w:basedOn w:val="1"/>
    <w:qFormat/>
    <w:uiPriority w:val="0"/>
    <w:pPr>
      <w:ind w:firstLine="420" w:firstLineChars="200"/>
    </w:pPr>
  </w:style>
  <w:style w:type="character" w:customStyle="1" w:styleId="24">
    <w:name w:val="标题 2 Char"/>
    <w:basedOn w:val="12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25">
    <w:name w:val="_Style 8"/>
    <w:basedOn w:val="1"/>
    <w:qFormat/>
    <w:uiPriority w:val="0"/>
    <w:pPr>
      <w:widowControl/>
      <w:spacing w:after="160" w:line="240" w:lineRule="exact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6EF4-9146-42D0-A102-8AF75D5F5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HJT</Company>
  <Pages>1</Pages>
  <Words>487</Words>
  <Characters>633</Characters>
  <Lines>64</Lines>
  <Paragraphs>18</Paragraphs>
  <TotalTime>1</TotalTime>
  <ScaleCrop>false</ScaleCrop>
  <LinksUpToDate>false</LinksUpToDate>
  <CharactersWithSpaces>6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7:45:00Z</dcterms:created>
  <dc:creator>黄争</dc:creator>
  <cp:lastModifiedBy>季周翼</cp:lastModifiedBy>
  <cp:lastPrinted>2021-07-29T10:26:00Z</cp:lastPrinted>
  <dcterms:modified xsi:type="dcterms:W3CDTF">2023-08-08T08:16:03Z</dcterms:modified>
  <dc:title>安徽新华学院学生公寓床招标文件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5DE4ABD5BC4162BC0FC62FB9911A3C_13</vt:lpwstr>
  </property>
</Properties>
</file>